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0C" w:rsidRDefault="0048760C" w:rsidP="00D729BA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иложение 2.</w:t>
      </w:r>
    </w:p>
    <w:p w:rsidR="000C6102" w:rsidRDefault="00D938D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356718"/>
            <wp:effectExtent l="19050" t="0" r="3175" b="0"/>
            <wp:docPr id="2" name="Рисунок 2" descr="C:\Documents and Settings\Мария\Мои документы\Мои результаты сканировани\картинки для мамы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рия\Мои документы\Мои результаты сканировани\картинки для мамы\IM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D8" w:rsidRDefault="00D938D8" w:rsidP="00D938D8">
      <w:pPr>
        <w:contextualSpacing/>
        <w:outlineLvl w:val="0"/>
        <w:rPr>
          <w:noProof/>
          <w:lang w:eastAsia="ru-RU"/>
        </w:rPr>
      </w:pPr>
      <w:r>
        <w:rPr>
          <w:noProof/>
          <w:lang w:eastAsia="ru-RU"/>
        </w:rPr>
        <w:t>Красавица какая</w:t>
      </w:r>
    </w:p>
    <w:p w:rsidR="00D938D8" w:rsidRDefault="00D938D8">
      <w:pPr>
        <w:contextualSpacing/>
        <w:rPr>
          <w:noProof/>
          <w:lang w:eastAsia="ru-RU"/>
        </w:rPr>
      </w:pPr>
      <w:r>
        <w:rPr>
          <w:noProof/>
          <w:lang w:eastAsia="ru-RU"/>
        </w:rPr>
        <w:t>Стоит, светло сверкая?</w:t>
      </w:r>
    </w:p>
    <w:p w:rsidR="00D938D8" w:rsidRDefault="00D938D8">
      <w:pPr>
        <w:contextualSpacing/>
        <w:rPr>
          <w:noProof/>
          <w:lang w:eastAsia="ru-RU"/>
        </w:rPr>
      </w:pPr>
      <w:r>
        <w:rPr>
          <w:noProof/>
          <w:lang w:eastAsia="ru-RU"/>
        </w:rPr>
        <w:t>Как пышно убрана…</w:t>
      </w:r>
    </w:p>
    <w:p w:rsidR="00D938D8" w:rsidRDefault="00D938D8">
      <w:pPr>
        <w:contextualSpacing/>
        <w:rPr>
          <w:noProof/>
          <w:lang w:eastAsia="ru-RU"/>
        </w:rPr>
      </w:pPr>
      <w:r>
        <w:rPr>
          <w:noProof/>
          <w:lang w:eastAsia="ru-RU"/>
        </w:rPr>
        <w:t>Скажите кто она?</w:t>
      </w:r>
    </w:p>
    <w:p w:rsidR="00D938D8" w:rsidRDefault="00D938D8">
      <w:pPr>
        <w:contextualSpacing/>
        <w:rPr>
          <w:noProof/>
          <w:lang w:eastAsia="ru-RU"/>
        </w:rPr>
      </w:pPr>
    </w:p>
    <w:p w:rsidR="00D938D8" w:rsidRDefault="00D938D8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40425" cy="2439679"/>
            <wp:effectExtent l="19050" t="0" r="3175" b="0"/>
            <wp:docPr id="3" name="Рисунок 3" descr="C:\Documents and Settings\Мария\Мои документы\Мои результаты сканировани\картинки для мамы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ария\Мои документы\Мои результаты сканировани\картинки для мамы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D8" w:rsidRDefault="00D938D8">
      <w:pPr>
        <w:contextualSpacing/>
      </w:pPr>
      <w:r>
        <w:t>Шумит он в поле и в саду,</w:t>
      </w:r>
    </w:p>
    <w:p w:rsidR="00D938D8" w:rsidRDefault="00D938D8">
      <w:pPr>
        <w:contextualSpacing/>
      </w:pPr>
      <w:r>
        <w:t>А в дом не попадёт.</w:t>
      </w:r>
    </w:p>
    <w:p w:rsidR="00D938D8" w:rsidRDefault="00D938D8">
      <w:pPr>
        <w:contextualSpacing/>
      </w:pPr>
      <w:r>
        <w:t>И никуда я не иду,</w:t>
      </w:r>
    </w:p>
    <w:p w:rsidR="00D938D8" w:rsidRDefault="00D938D8">
      <w:pPr>
        <w:contextualSpacing/>
      </w:pPr>
      <w:r>
        <w:t xml:space="preserve">Покуда он идёт. </w:t>
      </w:r>
    </w:p>
    <w:p w:rsidR="00D938D8" w:rsidRDefault="00D938D8">
      <w:pPr>
        <w:contextualSpacing/>
      </w:pPr>
    </w:p>
    <w:p w:rsidR="00D938D8" w:rsidRDefault="00D938D8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92524"/>
            <wp:effectExtent l="19050" t="0" r="3175" b="0"/>
            <wp:docPr id="5" name="Рисунок 4" descr="C:\Documents and Settings\Мария\Мои документы\Мои результаты сканировани\картинки для мамы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ария\Мои документы\Мои результаты сканировани\картинки для мамы\IMG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D8" w:rsidRDefault="00D938D8">
      <w:pPr>
        <w:contextualSpacing/>
      </w:pPr>
    </w:p>
    <w:p w:rsidR="00D938D8" w:rsidRDefault="00213F8E">
      <w:pPr>
        <w:contextualSpacing/>
      </w:pPr>
      <w:r>
        <w:t xml:space="preserve">Явился, в жёлтой шубке – </w:t>
      </w:r>
    </w:p>
    <w:p w:rsidR="00213F8E" w:rsidRDefault="00213F8E">
      <w:pPr>
        <w:contextualSpacing/>
      </w:pPr>
      <w:r>
        <w:t>Прощайте, две скорлупки!</w:t>
      </w:r>
    </w:p>
    <w:p w:rsidR="00213F8E" w:rsidRDefault="00213F8E">
      <w:pPr>
        <w:contextualSpacing/>
      </w:pPr>
    </w:p>
    <w:p w:rsidR="00213F8E" w:rsidRDefault="00361DB4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40425" cy="2169677"/>
            <wp:effectExtent l="19050" t="0" r="3175" b="0"/>
            <wp:docPr id="7" name="Рисунок 7" descr="C:\Documents and Settings\Мария\Мои документы\Мои результаты сканировани\картинки для мамы\2011_11_24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ария\Мои документы\Мои результаты сканировани\картинки для мамы\2011_11_24\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B4" w:rsidRDefault="00361DB4">
      <w:pPr>
        <w:contextualSpacing/>
      </w:pPr>
      <w:r>
        <w:t>Былинкой была – всё воду пила.</w:t>
      </w:r>
    </w:p>
    <w:p w:rsidR="00361DB4" w:rsidRDefault="00361DB4">
      <w:pPr>
        <w:contextualSpacing/>
      </w:pPr>
      <w:r>
        <w:t>Побелела, растолстела,</w:t>
      </w:r>
    </w:p>
    <w:p w:rsidR="00361DB4" w:rsidRDefault="00361DB4">
      <w:pPr>
        <w:contextualSpacing/>
      </w:pPr>
      <w:r>
        <w:t>Словно сахар, захрустела.</w:t>
      </w:r>
    </w:p>
    <w:p w:rsidR="00361DB4" w:rsidRDefault="00361DB4">
      <w:pPr>
        <w:contextualSpacing/>
      </w:pPr>
      <w:r>
        <w:t>Лето прожила, много платьев сберегла.</w:t>
      </w:r>
    </w:p>
    <w:p w:rsidR="00361DB4" w:rsidRDefault="00361DB4">
      <w:pPr>
        <w:contextualSpacing/>
      </w:pPr>
      <w:r>
        <w:t xml:space="preserve">Одевалась, одевалась, </w:t>
      </w:r>
    </w:p>
    <w:p w:rsidR="00361DB4" w:rsidRDefault="00361DB4">
      <w:pPr>
        <w:contextualSpacing/>
      </w:pPr>
      <w:r>
        <w:t>А раздеться не смогла!</w:t>
      </w: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DA61DA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45153"/>
            <wp:effectExtent l="19050" t="0" r="3175" b="0"/>
            <wp:docPr id="1" name="Рисунок 8" descr="C:\Documents and Settings\Мария\Мои документы\Мои результаты сканировани\картинки для мамы\2011_11_24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ария\Мои документы\Мои результаты сканировани\картинки для мамы\2011_11_24\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DB4">
        <w:t>Ног нет, а хожу,</w:t>
      </w:r>
    </w:p>
    <w:p w:rsidR="00361DB4" w:rsidRDefault="00361DB4">
      <w:pPr>
        <w:contextualSpacing/>
      </w:pPr>
      <w:r>
        <w:t>Рта нет, а скажу:</w:t>
      </w:r>
    </w:p>
    <w:p w:rsidR="00361DB4" w:rsidRDefault="00361DB4">
      <w:pPr>
        <w:contextualSpacing/>
      </w:pPr>
      <w:r>
        <w:t>Когда всем спать,</w:t>
      </w:r>
    </w:p>
    <w:p w:rsidR="00361DB4" w:rsidRDefault="00361DB4">
      <w:pPr>
        <w:contextualSpacing/>
      </w:pPr>
      <w:r>
        <w:t>А когда вставать.</w:t>
      </w: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361DB4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40425" cy="2281901"/>
            <wp:effectExtent l="19050" t="0" r="3175" b="0"/>
            <wp:docPr id="9" name="Рисунок 9" descr="C:\Documents and Settings\Мария\Мои документы\Мои результаты сканировани\картинки для мамы\2011_11_24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ария\Мои документы\Мои результаты сканировани\картинки для мамы\2011_11_24\IM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B4" w:rsidRDefault="00361DB4">
      <w:pPr>
        <w:contextualSpacing/>
      </w:pPr>
      <w:r>
        <w:t>Есть, ребята, у меня</w:t>
      </w:r>
    </w:p>
    <w:p w:rsidR="00361DB4" w:rsidRDefault="00361DB4">
      <w:pPr>
        <w:contextualSpacing/>
      </w:pPr>
      <w:r>
        <w:t>Два серебряных коня,</w:t>
      </w:r>
    </w:p>
    <w:p w:rsidR="00361DB4" w:rsidRDefault="00361DB4">
      <w:pPr>
        <w:contextualSpacing/>
      </w:pPr>
      <w:r>
        <w:t>Езжу сразу на обоих,</w:t>
      </w:r>
    </w:p>
    <w:p w:rsidR="00361DB4" w:rsidRDefault="00361DB4">
      <w:pPr>
        <w:contextualSpacing/>
      </w:pPr>
      <w:r>
        <w:t>Что за кони у меня?</w:t>
      </w: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DA61DA">
      <w:pPr>
        <w:contextualSpacing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73048"/>
            <wp:effectExtent l="19050" t="0" r="3175" b="0"/>
            <wp:docPr id="4" name="Рисунок 10" descr="C:\Documents and Settings\Мария\Мои документы\Мои результаты сканировани\картинки для мамы\2011_11_24\IMG_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ария\Мои документы\Мои результаты сканировани\картинки для мамы\2011_11_24\IMG_00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DB4">
        <w:t>У кого усатая</w:t>
      </w:r>
    </w:p>
    <w:p w:rsidR="00361DB4" w:rsidRDefault="00361DB4">
      <w:pPr>
        <w:contextualSpacing/>
      </w:pPr>
      <w:r>
        <w:t>Морда полосатая?</w:t>
      </w:r>
    </w:p>
    <w:p w:rsidR="00361DB4" w:rsidRDefault="00361DB4">
      <w:pPr>
        <w:contextualSpacing/>
      </w:pPr>
      <w:r>
        <w:t>Спинка словно мостик?</w:t>
      </w:r>
    </w:p>
    <w:p w:rsidR="00361DB4" w:rsidRDefault="00361DB4">
      <w:pPr>
        <w:contextualSpacing/>
      </w:pPr>
      <w:r>
        <w:t>За мосточком – хвостик?</w:t>
      </w:r>
    </w:p>
    <w:p w:rsidR="00361DB4" w:rsidRDefault="00361DB4">
      <w:pPr>
        <w:contextualSpacing/>
      </w:pPr>
    </w:p>
    <w:p w:rsidR="00361DB4" w:rsidRDefault="00361DB4">
      <w:pPr>
        <w:contextualSpacing/>
      </w:pPr>
    </w:p>
    <w:p w:rsidR="00361DB4" w:rsidRDefault="00361DB4">
      <w:pPr>
        <w:contextualSpacing/>
      </w:pPr>
      <w:r>
        <w:rPr>
          <w:noProof/>
          <w:lang w:eastAsia="ru-RU"/>
        </w:rPr>
        <w:drawing>
          <wp:inline distT="0" distB="0" distL="0" distR="0">
            <wp:extent cx="5940425" cy="2123284"/>
            <wp:effectExtent l="19050" t="0" r="3175" b="0"/>
            <wp:docPr id="11" name="Рисунок 11" descr="C:\Documents and Settings\Мария\Мои документы\Мои результаты сканировани\картинки для мамы\2011_11_24\IMG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ария\Мои документы\Мои результаты сканировани\картинки для мамы\2011_11_24\IMG_0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B4" w:rsidRDefault="00361DB4">
      <w:pPr>
        <w:contextualSpacing/>
      </w:pPr>
      <w:r>
        <w:t>Прибежит</w:t>
      </w:r>
    </w:p>
    <w:p w:rsidR="00361DB4" w:rsidRDefault="00361DB4">
      <w:pPr>
        <w:contextualSpacing/>
      </w:pPr>
      <w:r>
        <w:t>И солнце спрячет</w:t>
      </w:r>
      <w:r w:rsidR="00683339">
        <w:t>,</w:t>
      </w:r>
    </w:p>
    <w:p w:rsidR="00361DB4" w:rsidRDefault="00361DB4">
      <w:pPr>
        <w:contextualSpacing/>
      </w:pPr>
      <w:r>
        <w:t xml:space="preserve">А потом ещё </w:t>
      </w:r>
    </w:p>
    <w:p w:rsidR="00361DB4" w:rsidRDefault="00361DB4">
      <w:pPr>
        <w:contextualSpacing/>
      </w:pPr>
      <w:r>
        <w:t>Заплачет…</w:t>
      </w:r>
    </w:p>
    <w:sectPr w:rsidR="00361DB4" w:rsidSect="00DA09D0">
      <w:headerReference w:type="default" r:id="rId15"/>
      <w:footerReference w:type="default" r:id="rId16"/>
      <w:pgSz w:w="11906" w:h="16838" w:code="9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C4" w:rsidRDefault="002711C4" w:rsidP="00683339">
      <w:pPr>
        <w:spacing w:after="0" w:line="240" w:lineRule="auto"/>
      </w:pPr>
      <w:r>
        <w:separator/>
      </w:r>
    </w:p>
  </w:endnote>
  <w:endnote w:type="continuationSeparator" w:id="0">
    <w:p w:rsidR="002711C4" w:rsidRDefault="002711C4" w:rsidP="0068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8849"/>
      <w:docPartObj>
        <w:docPartGallery w:val="Page Numbers (Bottom of Page)"/>
        <w:docPartUnique/>
      </w:docPartObj>
    </w:sdtPr>
    <w:sdtContent>
      <w:p w:rsidR="00DA09D0" w:rsidRDefault="00DA09D0">
        <w:pPr>
          <w:pStyle w:val="a9"/>
          <w:jc w:val="right"/>
        </w:pPr>
        <w:fldSimple w:instr=" PAGE   \* MERGEFORMAT ">
          <w:r w:rsidR="00D729BA">
            <w:rPr>
              <w:noProof/>
            </w:rPr>
            <w:t>7</w:t>
          </w:r>
        </w:fldSimple>
      </w:p>
    </w:sdtContent>
  </w:sdt>
  <w:p w:rsidR="00683339" w:rsidRDefault="006833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C4" w:rsidRDefault="002711C4" w:rsidP="00683339">
      <w:pPr>
        <w:spacing w:after="0" w:line="240" w:lineRule="auto"/>
      </w:pPr>
      <w:r>
        <w:separator/>
      </w:r>
    </w:p>
  </w:footnote>
  <w:footnote w:type="continuationSeparator" w:id="0">
    <w:p w:rsidR="002711C4" w:rsidRDefault="002711C4" w:rsidP="0068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9D0" w:rsidRDefault="00DA09D0" w:rsidP="00DA09D0">
    <w:pPr>
      <w:pStyle w:val="a7"/>
      <w:tabs>
        <w:tab w:val="clear" w:pos="4677"/>
        <w:tab w:val="clear" w:pos="9355"/>
        <w:tab w:val="left" w:pos="7425"/>
      </w:tabs>
    </w:pPr>
    <w:r>
      <w:t>Кулакова Талия Рашидовна</w:t>
    </w:r>
    <w:r>
      <w:tab/>
      <w:t>240-835-125</w:t>
    </w:r>
  </w:p>
  <w:p w:rsidR="00DA09D0" w:rsidRDefault="00DA09D0">
    <w:pPr>
      <w:pStyle w:val="a7"/>
    </w:pPr>
  </w:p>
  <w:p w:rsidR="00683339" w:rsidRDefault="00683339" w:rsidP="00683339">
    <w:pPr>
      <w:pStyle w:val="a7"/>
      <w:tabs>
        <w:tab w:val="clear" w:pos="4677"/>
        <w:tab w:val="clear" w:pos="9355"/>
        <w:tab w:val="left" w:pos="69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8D8"/>
    <w:rsid w:val="000568D9"/>
    <w:rsid w:val="000A0E57"/>
    <w:rsid w:val="000A36D4"/>
    <w:rsid w:val="00213F8E"/>
    <w:rsid w:val="00257E3A"/>
    <w:rsid w:val="002711C4"/>
    <w:rsid w:val="002A0E52"/>
    <w:rsid w:val="00361DB4"/>
    <w:rsid w:val="00382726"/>
    <w:rsid w:val="0045224B"/>
    <w:rsid w:val="0048760C"/>
    <w:rsid w:val="00683339"/>
    <w:rsid w:val="006F0076"/>
    <w:rsid w:val="00AE049B"/>
    <w:rsid w:val="00D729BA"/>
    <w:rsid w:val="00D938D8"/>
    <w:rsid w:val="00D96321"/>
    <w:rsid w:val="00DA09D0"/>
    <w:rsid w:val="00DA61DA"/>
    <w:rsid w:val="00E275F7"/>
    <w:rsid w:val="00E3224F"/>
    <w:rsid w:val="00F50D60"/>
    <w:rsid w:val="00F9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F7"/>
  </w:style>
  <w:style w:type="paragraph" w:styleId="1">
    <w:name w:val="heading 1"/>
    <w:basedOn w:val="a"/>
    <w:next w:val="a"/>
    <w:link w:val="10"/>
    <w:uiPriority w:val="9"/>
    <w:qFormat/>
    <w:rsid w:val="00D72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D8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D93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938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3339"/>
  </w:style>
  <w:style w:type="paragraph" w:styleId="a9">
    <w:name w:val="footer"/>
    <w:basedOn w:val="a"/>
    <w:link w:val="aa"/>
    <w:uiPriority w:val="99"/>
    <w:unhideWhenUsed/>
    <w:rsid w:val="00683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3339"/>
  </w:style>
  <w:style w:type="character" w:customStyle="1" w:styleId="10">
    <w:name w:val="Заголовок 1 Знак"/>
    <w:basedOn w:val="a0"/>
    <w:link w:val="1"/>
    <w:uiPriority w:val="9"/>
    <w:rsid w:val="00D72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129B"/>
    <w:rsid w:val="007C129B"/>
    <w:rsid w:val="00D5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5E7F93B6A3484CB4092DD7C68D6D9F">
    <w:name w:val="0E5E7F93B6A3484CB4092DD7C68D6D9F"/>
    <w:rsid w:val="007C12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72EC-1862-46BA-A3ED-5875F28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6</cp:revision>
  <dcterms:created xsi:type="dcterms:W3CDTF">2011-12-04T15:32:00Z</dcterms:created>
  <dcterms:modified xsi:type="dcterms:W3CDTF">2011-12-04T19:21:00Z</dcterms:modified>
</cp:coreProperties>
</file>